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DBDC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Default="00660690" w:rsidP="005F255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C51B41" wp14:editId="54B386E5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61CC4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4262E9" w:rsidRDefault="004262E9" w:rsidP="005F255D">
      <w:pPr>
        <w:rPr>
          <w:szCs w:val="28"/>
        </w:rPr>
      </w:pPr>
    </w:p>
    <w:p w:rsidR="00D43A38" w:rsidRPr="00E62B0C" w:rsidRDefault="00A457BD" w:rsidP="00771457">
      <w:pPr>
        <w:ind w:right="-144"/>
        <w:rPr>
          <w:szCs w:val="28"/>
        </w:rPr>
      </w:pPr>
      <w:r>
        <w:rPr>
          <w:szCs w:val="28"/>
        </w:rPr>
        <w:t>04.03.2022</w:t>
      </w:r>
      <w:r w:rsidR="00E0504E">
        <w:rPr>
          <w:szCs w:val="28"/>
        </w:rPr>
        <w:t xml:space="preserve">                                                        </w:t>
      </w:r>
      <w:r w:rsidR="00E62B0C">
        <w:rPr>
          <w:szCs w:val="28"/>
        </w:rPr>
        <w:t xml:space="preserve">     </w:t>
      </w:r>
      <w:r w:rsidR="00E0504E">
        <w:rPr>
          <w:szCs w:val="28"/>
        </w:rPr>
        <w:t xml:space="preserve">                </w:t>
      </w:r>
      <w:r w:rsidR="004262E9">
        <w:rPr>
          <w:szCs w:val="28"/>
        </w:rPr>
        <w:t xml:space="preserve">  </w:t>
      </w:r>
      <w:r w:rsidR="00771457">
        <w:rPr>
          <w:szCs w:val="28"/>
        </w:rPr>
        <w:t xml:space="preserve"> </w:t>
      </w:r>
      <w:r w:rsidR="005F255D">
        <w:rPr>
          <w:szCs w:val="28"/>
        </w:rPr>
        <w:t xml:space="preserve">             </w:t>
      </w:r>
      <w:r w:rsidR="00AC101E">
        <w:rPr>
          <w:szCs w:val="28"/>
        </w:rPr>
        <w:t xml:space="preserve">  </w:t>
      </w:r>
      <w:r w:rsidR="00771457">
        <w:rPr>
          <w:szCs w:val="28"/>
        </w:rPr>
        <w:t xml:space="preserve">  </w:t>
      </w:r>
      <w:r w:rsidR="00AC101E">
        <w:rPr>
          <w:szCs w:val="28"/>
        </w:rPr>
        <w:t xml:space="preserve">   </w:t>
      </w:r>
      <w:r w:rsidR="005F255D">
        <w:rPr>
          <w:szCs w:val="28"/>
        </w:rPr>
        <w:t xml:space="preserve">    </w:t>
      </w:r>
      <w:r w:rsidR="00AC101E">
        <w:rPr>
          <w:szCs w:val="28"/>
        </w:rPr>
        <w:t xml:space="preserve">№ </w:t>
      </w:r>
      <w:r>
        <w:rPr>
          <w:szCs w:val="28"/>
        </w:rPr>
        <w:t>13-п</w:t>
      </w:r>
    </w:p>
    <w:p w:rsidR="00C9384D" w:rsidRDefault="00C9384D" w:rsidP="005F255D">
      <w:pPr>
        <w:rPr>
          <w:sz w:val="22"/>
          <w:szCs w:val="28"/>
        </w:rPr>
      </w:pP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5F255D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 w:rsidR="00501619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501619">
        <w:rPr>
          <w:szCs w:val="28"/>
        </w:rPr>
        <w:br/>
      </w:r>
      <w:r w:rsidRPr="009B069A">
        <w:rPr>
          <w:szCs w:val="28"/>
        </w:rPr>
        <w:t>с када</w:t>
      </w:r>
      <w:r w:rsidR="002A11E8" w:rsidRPr="009B069A">
        <w:rPr>
          <w:szCs w:val="28"/>
        </w:rPr>
        <w:t xml:space="preserve">стровым номером </w:t>
      </w:r>
      <w:r w:rsidR="00FC6120" w:rsidRPr="006D708E">
        <w:rPr>
          <w:szCs w:val="28"/>
        </w:rPr>
        <w:t>56:</w:t>
      </w:r>
      <w:r w:rsidR="00FC6120">
        <w:rPr>
          <w:szCs w:val="28"/>
        </w:rPr>
        <w:t>44</w:t>
      </w:r>
      <w:r w:rsidR="00FC6120" w:rsidRPr="006D708E">
        <w:rPr>
          <w:szCs w:val="28"/>
        </w:rPr>
        <w:t>:</w:t>
      </w:r>
      <w:r w:rsidR="00FC6120">
        <w:rPr>
          <w:szCs w:val="28"/>
        </w:rPr>
        <w:t>0230002:99</w:t>
      </w:r>
      <w:r w:rsidRPr="009B069A">
        <w:rPr>
          <w:szCs w:val="28"/>
        </w:rPr>
        <w:t>»</w:t>
      </w:r>
    </w:p>
    <w:p w:rsidR="00C9384D" w:rsidRPr="009B069A" w:rsidRDefault="00C9384D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E77499" w:rsidRPr="009B069A" w:rsidRDefault="00E77499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9B069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C965AA" w:rsidRPr="009B069A">
        <w:rPr>
          <w:szCs w:val="28"/>
        </w:rPr>
        <w:t>4</w:t>
      </w:r>
      <w:r w:rsidR="00FB2B90" w:rsidRPr="009B069A">
        <w:rPr>
          <w:szCs w:val="28"/>
        </w:rPr>
        <w:t xml:space="preserve"> статьи 33</w:t>
      </w:r>
      <w:r w:rsidR="00635742" w:rsidRPr="009B069A">
        <w:rPr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от 28.04.2015</w:t>
      </w:r>
      <w:r w:rsidR="009B069A" w:rsidRPr="009B069A">
        <w:rPr>
          <w:szCs w:val="28"/>
        </w:rPr>
        <w:br/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9B069A" w:rsidRPr="009B069A">
        <w:rPr>
          <w:szCs w:val="28"/>
        </w:rPr>
        <w:br/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635742" w:rsidRPr="009B069A">
        <w:rPr>
          <w:szCs w:val="28"/>
        </w:rPr>
        <w:t>:</w:t>
      </w:r>
    </w:p>
    <w:p w:rsidR="008F09F2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C02E35">
        <w:rPr>
          <w:szCs w:val="28"/>
        </w:rPr>
        <w:t>09</w:t>
      </w:r>
      <w:r w:rsidR="00FC6120">
        <w:rPr>
          <w:szCs w:val="28"/>
        </w:rPr>
        <w:t>.03</w:t>
      </w:r>
      <w:r w:rsidR="00F04862">
        <w:rPr>
          <w:szCs w:val="28"/>
        </w:rPr>
        <w:t>.2022</w:t>
      </w:r>
      <w:r w:rsidR="00F04862" w:rsidRPr="004122BC">
        <w:rPr>
          <w:szCs w:val="28"/>
        </w:rPr>
        <w:t xml:space="preserve"> по </w:t>
      </w:r>
      <w:r w:rsidR="00C02E35">
        <w:rPr>
          <w:szCs w:val="28"/>
        </w:rPr>
        <w:t>06</w:t>
      </w:r>
      <w:r w:rsidR="00F04862">
        <w:rPr>
          <w:szCs w:val="28"/>
        </w:rPr>
        <w:t>.0</w:t>
      </w:r>
      <w:r w:rsidR="00C02E35">
        <w:rPr>
          <w:szCs w:val="28"/>
        </w:rPr>
        <w:t>4</w:t>
      </w:r>
      <w:r w:rsidR="00F04862">
        <w:rPr>
          <w:szCs w:val="28"/>
        </w:rPr>
        <w:t>.2022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О</w:t>
      </w:r>
      <w:r w:rsidR="00731BE7" w:rsidRPr="009B069A">
        <w:rPr>
          <w:szCs w:val="28"/>
        </w:rPr>
        <w:t xml:space="preserve"> предоставлении</w:t>
      </w:r>
      <w:r w:rsidR="00E477FF" w:rsidRPr="009B069A">
        <w:rPr>
          <w:szCs w:val="28"/>
        </w:rPr>
        <w:t xml:space="preserve"> разрешения на условно разрешенный вид использования земельно</w:t>
      </w:r>
      <w:r w:rsidR="00A55E67" w:rsidRPr="009B069A">
        <w:rPr>
          <w:szCs w:val="28"/>
        </w:rPr>
        <w:t>го участка с кадастровым номером</w:t>
      </w:r>
      <w:r w:rsidR="00164956" w:rsidRPr="009B069A">
        <w:rPr>
          <w:szCs w:val="28"/>
        </w:rPr>
        <w:t xml:space="preserve"> </w:t>
      </w:r>
      <w:r w:rsidR="00FC6120" w:rsidRPr="006D708E">
        <w:rPr>
          <w:szCs w:val="28"/>
        </w:rPr>
        <w:t>56:</w:t>
      </w:r>
      <w:r w:rsidR="00FC6120">
        <w:rPr>
          <w:szCs w:val="28"/>
        </w:rPr>
        <w:t>44</w:t>
      </w:r>
      <w:r w:rsidR="00FC6120" w:rsidRPr="006D708E">
        <w:rPr>
          <w:szCs w:val="28"/>
        </w:rPr>
        <w:t>:</w:t>
      </w:r>
      <w:r w:rsidR="00FC6120">
        <w:rPr>
          <w:szCs w:val="28"/>
        </w:rPr>
        <w:t>0230002:99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771457">
        <w:rPr>
          <w:szCs w:val="28"/>
        </w:rPr>
        <w:t>территории кадастрового квартала</w:t>
      </w:r>
      <w:r w:rsidR="0005421F" w:rsidRPr="009B069A">
        <w:rPr>
          <w:szCs w:val="28"/>
        </w:rPr>
        <w:t xml:space="preserve"> </w:t>
      </w:r>
      <w:r w:rsidR="00FC6120" w:rsidRPr="006D708E">
        <w:rPr>
          <w:szCs w:val="28"/>
        </w:rPr>
        <w:t>56:</w:t>
      </w:r>
      <w:r w:rsidR="00FC6120">
        <w:rPr>
          <w:szCs w:val="28"/>
        </w:rPr>
        <w:t>44</w:t>
      </w:r>
      <w:r w:rsidR="00FC6120" w:rsidRPr="006D708E">
        <w:rPr>
          <w:szCs w:val="28"/>
        </w:rPr>
        <w:t>:</w:t>
      </w:r>
      <w:r w:rsidR="00FC6120">
        <w:rPr>
          <w:szCs w:val="28"/>
        </w:rPr>
        <w:t>0230002</w:t>
      </w:r>
      <w:r w:rsidR="00714C45">
        <w:rPr>
          <w:szCs w:val="28"/>
        </w:rPr>
        <w:t xml:space="preserve">, 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724964">
        <w:rPr>
          <w:szCs w:val="28"/>
        </w:rPr>
        <w:t xml:space="preserve"> и в сроки</w:t>
      </w:r>
      <w:r w:rsidR="00C02E35">
        <w:rPr>
          <w:szCs w:val="28"/>
        </w:rPr>
        <w:t>,</w:t>
      </w:r>
      <w:r w:rsidR="00724964">
        <w:rPr>
          <w:szCs w:val="28"/>
        </w:rPr>
        <w:t xml:space="preserve">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 согласно приложению</w:t>
      </w:r>
      <w:r w:rsidR="00C02E35">
        <w:rPr>
          <w:szCs w:val="28"/>
        </w:rPr>
        <w:t>.</w:t>
      </w:r>
    </w:p>
    <w:p w:rsidR="00FF231B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3. 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D43A38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4. </w:t>
      </w:r>
      <w:r w:rsidR="00DF3E7E" w:rsidRPr="009B069A">
        <w:rPr>
          <w:szCs w:val="28"/>
        </w:rPr>
        <w:t>Н</w:t>
      </w:r>
      <w:r w:rsidR="00D43A38" w:rsidRPr="009B069A">
        <w:rPr>
          <w:szCs w:val="28"/>
        </w:rPr>
        <w:t xml:space="preserve">астоящее постановление </w:t>
      </w:r>
      <w:r w:rsidR="00944FED" w:rsidRPr="009B069A">
        <w:rPr>
          <w:szCs w:val="28"/>
        </w:rPr>
        <w:t xml:space="preserve">подлежит опубликованию в газете «Вечерний Оренбург» и размещению </w:t>
      </w:r>
      <w:r w:rsidR="00944FED" w:rsidRPr="009B069A">
        <w:rPr>
          <w:color w:val="000000"/>
          <w:szCs w:val="28"/>
        </w:rPr>
        <w:t>на официальном Интернет-портале города Оренбурга</w:t>
      </w:r>
      <w:r w:rsidR="00944FED" w:rsidRPr="009B069A">
        <w:rPr>
          <w:szCs w:val="28"/>
        </w:rPr>
        <w:t>.</w:t>
      </w:r>
    </w:p>
    <w:p w:rsidR="009653EC" w:rsidRPr="009B069A" w:rsidRDefault="009653EC" w:rsidP="009B069A">
      <w:pPr>
        <w:pStyle w:val="21"/>
        <w:ind w:firstLine="0"/>
        <w:jc w:val="both"/>
        <w:rPr>
          <w:szCs w:val="28"/>
          <w:lang w:val="ru-RU"/>
        </w:rPr>
      </w:pPr>
    </w:p>
    <w:p w:rsidR="000A551C" w:rsidRPr="009B069A" w:rsidRDefault="000A551C" w:rsidP="009B069A">
      <w:pPr>
        <w:pStyle w:val="21"/>
        <w:ind w:firstLine="0"/>
        <w:jc w:val="both"/>
        <w:rPr>
          <w:szCs w:val="28"/>
          <w:lang w:val="ru-RU"/>
        </w:rPr>
      </w:pPr>
    </w:p>
    <w:p w:rsidR="00712DEC" w:rsidRPr="009B069A" w:rsidRDefault="00712DEC" w:rsidP="009B069A">
      <w:pPr>
        <w:pStyle w:val="21"/>
        <w:ind w:firstLine="0"/>
        <w:jc w:val="both"/>
        <w:rPr>
          <w:szCs w:val="28"/>
          <w:lang w:val="ru-RU"/>
        </w:rPr>
      </w:pPr>
    </w:p>
    <w:p w:rsidR="00D32528" w:rsidRDefault="00D32528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D32528">
        <w:rPr>
          <w:szCs w:val="28"/>
        </w:rPr>
        <w:t xml:space="preserve">ервый заместитель </w:t>
      </w:r>
    </w:p>
    <w:p w:rsidR="00E77499" w:rsidRPr="00D32528" w:rsidRDefault="00D32528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  <w:r w:rsidRPr="00D32528">
        <w:rPr>
          <w:szCs w:val="28"/>
        </w:rPr>
        <w:t>Главы города Оренбурга</w:t>
      </w:r>
      <w:r>
        <w:rPr>
          <w:szCs w:val="28"/>
          <w:lang w:val="ru-RU"/>
        </w:rPr>
        <w:t xml:space="preserve">                                                                     С.А. Салмин</w:t>
      </w:r>
    </w:p>
    <w:bookmarkEnd w:id="0"/>
    <w:p w:rsidR="005A6112" w:rsidRDefault="005A6112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</w:p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9B069A" w:rsidRDefault="00C02E35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 xml:space="preserve">т </w:t>
      </w:r>
      <w:r w:rsidR="00A457BD">
        <w:rPr>
          <w:szCs w:val="28"/>
        </w:rPr>
        <w:t>04.03.2022</w:t>
      </w:r>
      <w:r w:rsidR="00585533" w:rsidRPr="009B069A">
        <w:rPr>
          <w:szCs w:val="28"/>
        </w:rPr>
        <w:t xml:space="preserve"> № </w:t>
      </w:r>
      <w:r w:rsidR="00A457BD">
        <w:rPr>
          <w:szCs w:val="28"/>
        </w:rPr>
        <w:t>13-п</w:t>
      </w:r>
    </w:p>
    <w:p w:rsidR="004D41F4" w:rsidRPr="009B069A" w:rsidRDefault="004D41F4" w:rsidP="009B069A">
      <w:pPr>
        <w:widowControl w:val="0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7E714C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 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7E714C" w:rsidRPr="009B069A" w:rsidRDefault="00A457BD" w:rsidP="009B069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04.03.2022</w:t>
      </w:r>
      <w:r w:rsidR="007E714C" w:rsidRPr="009B069A">
        <w:rPr>
          <w:szCs w:val="28"/>
        </w:rPr>
        <w:t xml:space="preserve">                            </w:t>
      </w:r>
      <w:r w:rsidR="00633E0B" w:rsidRPr="009B069A">
        <w:rPr>
          <w:szCs w:val="28"/>
        </w:rPr>
        <w:t xml:space="preserve">                        </w:t>
      </w:r>
      <w:r w:rsidR="009B7D72" w:rsidRPr="009B069A">
        <w:rPr>
          <w:szCs w:val="28"/>
        </w:rPr>
        <w:t xml:space="preserve">   </w:t>
      </w:r>
      <w:r w:rsidR="007E714C" w:rsidRPr="009B069A">
        <w:rPr>
          <w:szCs w:val="28"/>
        </w:rPr>
        <w:t xml:space="preserve">       </w:t>
      </w:r>
      <w:r w:rsidR="00E62B0C" w:rsidRPr="009B069A">
        <w:rPr>
          <w:szCs w:val="28"/>
        </w:rPr>
        <w:t xml:space="preserve">           </w:t>
      </w:r>
      <w:r w:rsidR="00AC101E">
        <w:rPr>
          <w:szCs w:val="28"/>
        </w:rPr>
        <w:t xml:space="preserve">                          </w:t>
      </w:r>
      <w:r w:rsidR="00585533" w:rsidRPr="009B069A">
        <w:rPr>
          <w:szCs w:val="28"/>
        </w:rPr>
        <w:t xml:space="preserve"> № </w:t>
      </w:r>
      <w:r>
        <w:rPr>
          <w:szCs w:val="28"/>
        </w:rPr>
        <w:t>13-п</w:t>
      </w:r>
    </w:p>
    <w:p w:rsidR="00633E0B" w:rsidRPr="009B069A" w:rsidRDefault="00633E0B" w:rsidP="009B069A">
      <w:pPr>
        <w:suppressAutoHyphens/>
        <w:ind w:right="-1" w:firstLine="709"/>
        <w:jc w:val="both"/>
        <w:rPr>
          <w:szCs w:val="28"/>
        </w:rPr>
      </w:pPr>
    </w:p>
    <w:p w:rsidR="007E714C" w:rsidRPr="009B069A" w:rsidRDefault="007E714C" w:rsidP="009B069A">
      <w:pPr>
        <w:suppressAutoHyphens/>
        <w:ind w:right="-1" w:firstLine="709"/>
        <w:jc w:val="both"/>
        <w:rPr>
          <w:szCs w:val="28"/>
        </w:rPr>
      </w:pPr>
      <w:r w:rsidRPr="009B069A"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от </w:t>
      </w:r>
      <w:r w:rsidR="00A457BD">
        <w:rPr>
          <w:szCs w:val="28"/>
        </w:rPr>
        <w:t>04.03.2022</w:t>
      </w:r>
      <w:r w:rsidR="00585533" w:rsidRPr="009B069A">
        <w:rPr>
          <w:szCs w:val="28"/>
        </w:rPr>
        <w:t xml:space="preserve"> № </w:t>
      </w:r>
      <w:r w:rsidR="00A457BD">
        <w:rPr>
          <w:szCs w:val="28"/>
        </w:rPr>
        <w:t>13-п</w:t>
      </w:r>
      <w:r w:rsidR="00AC101E">
        <w:rPr>
          <w:szCs w:val="28"/>
        </w:rPr>
        <w:t xml:space="preserve">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О предоставлении разрешения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9B069A">
        <w:rPr>
          <w:szCs w:val="28"/>
        </w:rPr>
        <w:br/>
      </w:r>
      <w:r w:rsidRPr="009B069A">
        <w:rPr>
          <w:szCs w:val="28"/>
        </w:rPr>
        <w:t>с када</w:t>
      </w:r>
      <w:r w:rsidR="00D37E68" w:rsidRPr="009B069A">
        <w:rPr>
          <w:szCs w:val="28"/>
        </w:rPr>
        <w:t>стровым номером</w:t>
      </w:r>
      <w:r w:rsidR="0049024A">
        <w:rPr>
          <w:szCs w:val="28"/>
        </w:rPr>
        <w:t xml:space="preserve"> </w:t>
      </w:r>
      <w:r w:rsidR="00E91DD5" w:rsidRPr="00E91DD5">
        <w:rPr>
          <w:szCs w:val="28"/>
        </w:rPr>
        <w:t>56:44:0230002:99</w:t>
      </w:r>
      <w:r w:rsidRPr="009B069A">
        <w:rPr>
          <w:szCs w:val="28"/>
        </w:rPr>
        <w:t>».</w:t>
      </w:r>
    </w:p>
    <w:p w:rsidR="00771457" w:rsidRDefault="00E91DD5" w:rsidP="00771457">
      <w:pPr>
        <w:suppressAutoHyphens/>
        <w:ind w:right="-1" w:firstLine="709"/>
        <w:jc w:val="both"/>
        <w:rPr>
          <w:szCs w:val="28"/>
        </w:rPr>
      </w:pPr>
      <w:r w:rsidRPr="00E91DD5">
        <w:rPr>
          <w:szCs w:val="28"/>
        </w:rPr>
        <w:t>Земельный участок с кадас</w:t>
      </w:r>
      <w:r w:rsidR="00C02E35">
        <w:rPr>
          <w:szCs w:val="28"/>
        </w:rPr>
        <w:t>тровым номером 56:44:0230002:99</w:t>
      </w:r>
      <w:r w:rsidRPr="00E91DD5">
        <w:rPr>
          <w:szCs w:val="28"/>
        </w:rPr>
        <w:t xml:space="preserve"> расположен по адресу: Оренбургская область, г. Оренбург,                          переулок Мало-Торговый.</w:t>
      </w:r>
    </w:p>
    <w:p w:rsidR="0099282B" w:rsidRPr="00EC7D7F" w:rsidRDefault="00E91DD5" w:rsidP="00E91DD5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E91DD5">
        <w:rPr>
          <w:kern w:val="28"/>
          <w:szCs w:val="28"/>
        </w:rPr>
        <w:t>Запрашиваемый вид разрешенного использования земельного участка</w:t>
      </w:r>
      <w:r>
        <w:rPr>
          <w:kern w:val="28"/>
          <w:szCs w:val="28"/>
        </w:rPr>
        <w:t xml:space="preserve"> </w:t>
      </w:r>
      <w:r w:rsidR="007F25AA">
        <w:rPr>
          <w:kern w:val="28"/>
          <w:szCs w:val="28"/>
        </w:rPr>
        <w:t xml:space="preserve"> </w:t>
      </w:r>
      <w:r w:rsidRPr="00E91DD5">
        <w:rPr>
          <w:kern w:val="28"/>
          <w:szCs w:val="28"/>
        </w:rPr>
        <w:t>с кадастровым номером 56:44:0230002:99</w:t>
      </w:r>
      <w:r w:rsidR="00DC38C2">
        <w:rPr>
          <w:kern w:val="28"/>
          <w:szCs w:val="28"/>
        </w:rPr>
        <w:t>:</w:t>
      </w:r>
      <w:r w:rsidRPr="00E91DD5">
        <w:rPr>
          <w:kern w:val="28"/>
          <w:szCs w:val="28"/>
        </w:rPr>
        <w:t xml:space="preserve"> религиозное использование (размещение зданий и сооружений религиозного использования</w:t>
      </w:r>
      <w:r w:rsidR="00DC38C2">
        <w:rPr>
          <w:kern w:val="28"/>
          <w:szCs w:val="28"/>
        </w:rPr>
        <w:t>)</w:t>
      </w:r>
      <w:r w:rsidRPr="00E91DD5">
        <w:rPr>
          <w:kern w:val="28"/>
          <w:szCs w:val="28"/>
        </w:rPr>
        <w:t xml:space="preserve">, </w:t>
      </w:r>
      <w:r w:rsidR="00DC38C2" w:rsidRPr="00E91DD5">
        <w:rPr>
          <w:kern w:val="28"/>
          <w:szCs w:val="28"/>
        </w:rPr>
        <w:t>код 3.7</w:t>
      </w:r>
      <w:r w:rsidR="000B501E">
        <w:rPr>
          <w:kern w:val="28"/>
          <w:szCs w:val="28"/>
        </w:rPr>
        <w:t xml:space="preserve"> </w:t>
      </w:r>
      <w:r w:rsidRPr="00E91DD5">
        <w:rPr>
          <w:kern w:val="28"/>
          <w:szCs w:val="28"/>
        </w:rPr>
        <w:t>приложения к приказу Федеральной службы государственной регистрации, кадастра и кар</w:t>
      </w:r>
      <w:r w:rsidR="006901F2">
        <w:rPr>
          <w:kern w:val="28"/>
          <w:szCs w:val="28"/>
        </w:rPr>
        <w:t xml:space="preserve">тографии от 10.11.2020 № П/0412 </w:t>
      </w:r>
      <w:r w:rsidRPr="00E91DD5">
        <w:rPr>
          <w:kern w:val="28"/>
          <w:szCs w:val="28"/>
        </w:rPr>
        <w:t>«Об утверждении классификатора видов разрешенного использования земельных участков». Категория земель: земли населенных пунктов.</w:t>
      </w:r>
    </w:p>
    <w:p w:rsidR="00EC7D7F" w:rsidRDefault="00EC7D7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E91DD5" w:rsidRPr="00E91DD5">
        <w:rPr>
          <w:szCs w:val="28"/>
        </w:rPr>
        <w:t>56:44:0230002:99</w:t>
      </w:r>
      <w:r w:rsidR="00FA1C83" w:rsidRPr="009B069A">
        <w:rPr>
          <w:szCs w:val="28"/>
        </w:rPr>
        <w:t>.</w:t>
      </w:r>
    </w:p>
    <w:p w:rsidR="007458C0" w:rsidRDefault="007458C0" w:rsidP="00190F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982559" w:rsidRPr="00E51338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982559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Представитель организатора: </w:t>
      </w:r>
    </w:p>
    <w:p w:rsidR="00D0410C" w:rsidRPr="00483405" w:rsidRDefault="0099282B" w:rsidP="004834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лненко Евгения Мак</w:t>
      </w:r>
      <w:r w:rsidR="0075109C">
        <w:rPr>
          <w:szCs w:val="28"/>
        </w:rPr>
        <w:t>с</w:t>
      </w:r>
      <w:r>
        <w:rPr>
          <w:szCs w:val="28"/>
        </w:rPr>
        <w:t>имовна</w:t>
      </w:r>
      <w:r w:rsidR="00982559" w:rsidRPr="009B069A">
        <w:rPr>
          <w:szCs w:val="28"/>
        </w:rPr>
        <w:t>, главный специалист юридического отдела МКУ «Городской центр градостр</w:t>
      </w:r>
      <w:r w:rsidR="006857D6">
        <w:rPr>
          <w:szCs w:val="28"/>
        </w:rPr>
        <w:t>оительства», тел. 8 (3532) 98-76-53</w:t>
      </w:r>
      <w:r w:rsidR="00982559" w:rsidRPr="009B069A">
        <w:rPr>
          <w:szCs w:val="28"/>
        </w:rPr>
        <w:t>,</w:t>
      </w:r>
      <w:r w:rsidR="00982559" w:rsidRPr="009B069A">
        <w:rPr>
          <w:rFonts w:eastAsia="Calibri"/>
          <w:color w:val="000000"/>
          <w:szCs w:val="28"/>
          <w:lang w:eastAsia="en-US"/>
        </w:rPr>
        <w:t xml:space="preserve"> </w:t>
      </w:r>
      <w:r w:rsidR="00D0410C" w:rsidRPr="00D0410C">
        <w:rPr>
          <w:rFonts w:eastAsia="Calibri"/>
          <w:color w:val="000000"/>
          <w:szCs w:val="28"/>
          <w:lang w:eastAsia="en-US"/>
        </w:rPr>
        <w:t>volnenkoevma@admin.orenburg.ru</w:t>
      </w:r>
      <w:r w:rsidR="00D0410C">
        <w:rPr>
          <w:szCs w:val="28"/>
        </w:rPr>
        <w:t>.</w:t>
      </w:r>
    </w:p>
    <w:p w:rsidR="00E91DD5" w:rsidRDefault="00E91DD5" w:rsidP="00E925F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lastRenderedPageBreak/>
        <w:t xml:space="preserve">Срок проведения общественных обсуждений: 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4122BC">
        <w:rPr>
          <w:szCs w:val="28"/>
        </w:rPr>
        <w:t xml:space="preserve">с </w:t>
      </w:r>
      <w:r w:rsidR="00C02E35">
        <w:rPr>
          <w:szCs w:val="28"/>
        </w:rPr>
        <w:t>09</w:t>
      </w:r>
      <w:r w:rsidR="00E91DD5">
        <w:rPr>
          <w:szCs w:val="28"/>
        </w:rPr>
        <w:t>.03</w:t>
      </w:r>
      <w:r w:rsidR="00F04862">
        <w:rPr>
          <w:szCs w:val="28"/>
        </w:rPr>
        <w:t>.2022</w:t>
      </w:r>
      <w:r w:rsidR="00F04862" w:rsidRPr="004122BC">
        <w:rPr>
          <w:szCs w:val="28"/>
        </w:rPr>
        <w:t xml:space="preserve"> по </w:t>
      </w:r>
      <w:r w:rsidR="00C02E35">
        <w:rPr>
          <w:szCs w:val="28"/>
        </w:rPr>
        <w:t>06</w:t>
      </w:r>
      <w:r w:rsidR="00F04862">
        <w:rPr>
          <w:szCs w:val="28"/>
        </w:rPr>
        <w:t>.0</w:t>
      </w:r>
      <w:r w:rsidR="00C02E35">
        <w:rPr>
          <w:szCs w:val="28"/>
        </w:rPr>
        <w:t>4</w:t>
      </w:r>
      <w:r w:rsidR="00F04862">
        <w:rPr>
          <w:szCs w:val="28"/>
        </w:rPr>
        <w:t>.2022</w:t>
      </w:r>
      <w:r w:rsidRPr="004122BC">
        <w:rPr>
          <w:szCs w:val="28"/>
        </w:rPr>
        <w:t>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Размещение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официальный Интернет-портал города Оренбурга:  http://www.orenburg.ru/activities/uslugi/uslugi_v_sfere_gradostroitelstva/obshchestvennye_obsuzhdeniya/proekty_vynosimye_na_obshchestvennye_obsuzhdeniya/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информационный стенд: г. Оренбург, ул. Советская, 45, каб. 6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и место открытия экспозиции: </w:t>
      </w:r>
      <w:r w:rsidR="00C02E35">
        <w:rPr>
          <w:szCs w:val="28"/>
        </w:rPr>
        <w:t>16</w:t>
      </w:r>
      <w:r w:rsidR="00E91DD5">
        <w:rPr>
          <w:szCs w:val="28"/>
        </w:rPr>
        <w:t>.03</w:t>
      </w:r>
      <w:r w:rsidR="00F04862">
        <w:rPr>
          <w:szCs w:val="28"/>
        </w:rPr>
        <w:t>.2022</w:t>
      </w:r>
      <w:r>
        <w:rPr>
          <w:szCs w:val="28"/>
        </w:rPr>
        <w:t xml:space="preserve">, </w:t>
      </w:r>
      <w:r w:rsidRPr="009B069A">
        <w:rPr>
          <w:szCs w:val="28"/>
        </w:rPr>
        <w:t>г. Оренбург,                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экспозиции: </w:t>
      </w:r>
      <w:r>
        <w:rPr>
          <w:szCs w:val="28"/>
        </w:rPr>
        <w:t xml:space="preserve">с </w:t>
      </w:r>
      <w:r w:rsidR="00C02E35">
        <w:rPr>
          <w:szCs w:val="28"/>
        </w:rPr>
        <w:t>16</w:t>
      </w:r>
      <w:r w:rsidR="00E91DD5">
        <w:rPr>
          <w:szCs w:val="28"/>
        </w:rPr>
        <w:t>.03</w:t>
      </w:r>
      <w:r w:rsidR="006857D6">
        <w:rPr>
          <w:szCs w:val="28"/>
        </w:rPr>
        <w:t>.2022</w:t>
      </w:r>
      <w:r w:rsidR="00D0410C">
        <w:rPr>
          <w:szCs w:val="28"/>
        </w:rPr>
        <w:t xml:space="preserve"> по </w:t>
      </w:r>
      <w:r w:rsidR="00C02E35">
        <w:rPr>
          <w:szCs w:val="28"/>
        </w:rPr>
        <w:t>30</w:t>
      </w:r>
      <w:r w:rsidR="00301610">
        <w:rPr>
          <w:szCs w:val="28"/>
        </w:rPr>
        <w:t>.03</w:t>
      </w:r>
      <w:r w:rsidR="006857D6">
        <w:rPr>
          <w:szCs w:val="28"/>
        </w:rPr>
        <w:t>.2022</w:t>
      </w:r>
      <w:r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ремя посещения экспозиции: понедельник – четверг: с 09:00 до 18:00, пятница: с 09:00 до 17:00. Перерыв с 13:00 до 13:48.</w:t>
      </w:r>
    </w:p>
    <w:p w:rsidR="00951C97" w:rsidRPr="009B069A" w:rsidRDefault="00951C97" w:rsidP="0099282B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 w:rsidRPr="004122BC">
        <w:rPr>
          <w:szCs w:val="28"/>
        </w:rPr>
        <w:t xml:space="preserve">с </w:t>
      </w:r>
      <w:r w:rsidR="00C02E35" w:rsidRPr="00C02E35">
        <w:rPr>
          <w:szCs w:val="28"/>
        </w:rPr>
        <w:t>16.03.2022 по 30.03.2022</w:t>
      </w:r>
      <w:r w:rsidR="00A87040">
        <w:rPr>
          <w:szCs w:val="28"/>
        </w:rPr>
        <w:t xml:space="preserve"> </w:t>
      </w:r>
      <w:r w:rsidRPr="009B069A">
        <w:rPr>
          <w:szCs w:val="28"/>
        </w:rPr>
        <w:t xml:space="preserve">с 09:00 до 12:30 </w:t>
      </w:r>
      <w:r w:rsidRPr="009B069A">
        <w:rPr>
          <w:szCs w:val="28"/>
        </w:rPr>
        <w:br/>
        <w:t>(вторник, чет</w:t>
      </w:r>
      <w:r w:rsidR="001213A2">
        <w:rPr>
          <w:szCs w:val="28"/>
        </w:rPr>
        <w:t xml:space="preserve">верг), с 14:30 </w:t>
      </w:r>
      <w:r w:rsidR="000F6A81">
        <w:rPr>
          <w:szCs w:val="28"/>
        </w:rPr>
        <w:t>до</w:t>
      </w:r>
      <w:r w:rsidR="001213A2">
        <w:rPr>
          <w:szCs w:val="28"/>
        </w:rPr>
        <w:t xml:space="preserve"> 17:00 (среда)</w:t>
      </w:r>
      <w:r w:rsidR="000F6A81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Место проведения: г. Оренбург,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982559" w:rsidRPr="009B069A" w:rsidRDefault="0099282B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Волненко Евгения Максимовна</w:t>
      </w:r>
      <w:r w:rsidR="00982559" w:rsidRPr="009B069A">
        <w:rPr>
          <w:szCs w:val="28"/>
        </w:rPr>
        <w:t>, главный специалист юридического отдела МКУ «Городской центр градост</w:t>
      </w:r>
      <w:r w:rsidR="00982559">
        <w:rPr>
          <w:szCs w:val="28"/>
        </w:rPr>
        <w:t>р</w:t>
      </w:r>
      <w:r w:rsidR="006857D6">
        <w:rPr>
          <w:szCs w:val="28"/>
        </w:rPr>
        <w:t>оительства», тел. 8 (3532) 98-76-53</w:t>
      </w:r>
      <w:r w:rsidR="00982559" w:rsidRPr="009B069A">
        <w:rPr>
          <w:szCs w:val="28"/>
        </w:rPr>
        <w:t xml:space="preserve">, </w:t>
      </w:r>
      <w:r w:rsidR="00ED119C">
        <w:rPr>
          <w:szCs w:val="28"/>
          <w:lang w:val="en-US"/>
        </w:rPr>
        <w:t>volnenkoevma</w:t>
      </w:r>
      <w:r w:rsidR="00982559" w:rsidRPr="004122BC">
        <w:rPr>
          <w:szCs w:val="28"/>
        </w:rPr>
        <w:t>@admin.orenburg.ru</w:t>
      </w:r>
      <w:r w:rsidR="00982559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C02E35" w:rsidRPr="00C02E35">
        <w:rPr>
          <w:szCs w:val="28"/>
        </w:rPr>
        <w:t>16.03.2022 по 30.03.2022</w:t>
      </w:r>
      <w:r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едложения  и  замечания  участниками общественных обсуждений вносятся в свободной форме с обязательным указанием: для физических              лиц – фамилии, имени,  отчества  (при  наличии),  даты  рождения,  адреса места жительства (регистрации), для юридических лиц – наименован</w:t>
      </w:r>
      <w:r w:rsidR="00D16A9A">
        <w:rPr>
          <w:szCs w:val="28"/>
        </w:rPr>
        <w:t xml:space="preserve">ия, </w:t>
      </w:r>
      <w:r w:rsidRPr="009B069A">
        <w:rPr>
          <w:szCs w:val="28"/>
        </w:rPr>
        <w:t>основного государственного  регистрационного  номера,  места  нахождения  и  адреса с приложением документов, подтверждающих такие сведения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r w:rsidR="0099282B" w:rsidRPr="0099282B">
        <w:rPr>
          <w:rFonts w:eastAsia="Calibri"/>
          <w:color w:val="000000"/>
          <w:szCs w:val="28"/>
          <w:lang w:eastAsia="en-US"/>
        </w:rPr>
        <w:t>volnenkoevma@admin.orenburg.ru</w:t>
      </w:r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Советская, 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982559" w:rsidRPr="00CE2C5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несенные предложения  и замечания не  рассматриваются в случае выявления факта пред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p w:rsidR="00982559" w:rsidRPr="00D013B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</w:pPr>
    </w:p>
    <w:p w:rsidR="000144B2" w:rsidRPr="00D013BA" w:rsidRDefault="000144B2" w:rsidP="00982559">
      <w:pPr>
        <w:widowControl w:val="0"/>
        <w:autoSpaceDE w:val="0"/>
        <w:autoSpaceDN w:val="0"/>
        <w:adjustRightInd w:val="0"/>
        <w:ind w:firstLine="709"/>
        <w:jc w:val="both"/>
      </w:pPr>
    </w:p>
    <w:sectPr w:rsidR="000144B2" w:rsidRPr="00D013BA" w:rsidSect="005A6112">
      <w:headerReference w:type="default" r:id="rId9"/>
      <w:headerReference w:type="first" r:id="rId10"/>
      <w:pgSz w:w="11906" w:h="16838"/>
      <w:pgMar w:top="567" w:right="851" w:bottom="1134" w:left="1701" w:header="0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09" w:rsidRDefault="00205409">
      <w:r>
        <w:separator/>
      </w:r>
    </w:p>
  </w:endnote>
  <w:endnote w:type="continuationSeparator" w:id="0">
    <w:p w:rsidR="00205409" w:rsidRDefault="0020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09" w:rsidRDefault="00205409">
      <w:r>
        <w:separator/>
      </w:r>
    </w:p>
  </w:footnote>
  <w:footnote w:type="continuationSeparator" w:id="0">
    <w:p w:rsidR="00205409" w:rsidRDefault="0020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21" w:rsidRDefault="00101C21" w:rsidP="00101C21">
    <w:pPr>
      <w:pStyle w:val="a6"/>
      <w:rPr>
        <w:sz w:val="24"/>
        <w:szCs w:val="24"/>
        <w:lang w:val="ru-RU"/>
      </w:rPr>
    </w:pPr>
  </w:p>
  <w:p w:rsidR="00101C21" w:rsidRDefault="00101C21" w:rsidP="00101C21">
    <w:pPr>
      <w:pStyle w:val="a6"/>
      <w:rPr>
        <w:sz w:val="24"/>
        <w:szCs w:val="24"/>
        <w:lang w:val="ru-RU"/>
      </w:rPr>
    </w:pPr>
  </w:p>
  <w:p w:rsidR="00E91DD5" w:rsidRDefault="009B7D72" w:rsidP="00E91DD5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D7000D" w:rsidRPr="00D7000D">
      <w:rPr>
        <w:noProof/>
        <w:sz w:val="24"/>
        <w:szCs w:val="24"/>
        <w:lang w:val="ru-RU"/>
      </w:rPr>
      <w:t>2</w:t>
    </w:r>
    <w:r w:rsidRPr="009B7D72">
      <w:rPr>
        <w:sz w:val="24"/>
        <w:szCs w:val="24"/>
      </w:rPr>
      <w:fldChar w:fldCharType="end"/>
    </w:r>
  </w:p>
  <w:p w:rsidR="00E925F0" w:rsidRPr="00E925F0" w:rsidRDefault="00E925F0" w:rsidP="00E91DD5">
    <w:pPr>
      <w:pStyle w:val="a6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5171"/>
    <w:rsid w:val="0000585B"/>
    <w:rsid w:val="0001128F"/>
    <w:rsid w:val="000135E3"/>
    <w:rsid w:val="00013DE3"/>
    <w:rsid w:val="000144B2"/>
    <w:rsid w:val="00014726"/>
    <w:rsid w:val="00014E52"/>
    <w:rsid w:val="000178CA"/>
    <w:rsid w:val="000238C0"/>
    <w:rsid w:val="00023DE0"/>
    <w:rsid w:val="0002695C"/>
    <w:rsid w:val="000326EB"/>
    <w:rsid w:val="00034762"/>
    <w:rsid w:val="0003679B"/>
    <w:rsid w:val="00036A91"/>
    <w:rsid w:val="00037F1D"/>
    <w:rsid w:val="0004304C"/>
    <w:rsid w:val="00050B36"/>
    <w:rsid w:val="000514DF"/>
    <w:rsid w:val="00053021"/>
    <w:rsid w:val="0005421F"/>
    <w:rsid w:val="000552AC"/>
    <w:rsid w:val="00055E96"/>
    <w:rsid w:val="00056FFB"/>
    <w:rsid w:val="00060109"/>
    <w:rsid w:val="00060720"/>
    <w:rsid w:val="00061CC7"/>
    <w:rsid w:val="0006256C"/>
    <w:rsid w:val="0006268D"/>
    <w:rsid w:val="000631DF"/>
    <w:rsid w:val="00063593"/>
    <w:rsid w:val="000637B3"/>
    <w:rsid w:val="000671A2"/>
    <w:rsid w:val="00067B7B"/>
    <w:rsid w:val="0007042C"/>
    <w:rsid w:val="00072CCF"/>
    <w:rsid w:val="000739CE"/>
    <w:rsid w:val="00073B99"/>
    <w:rsid w:val="00076CEA"/>
    <w:rsid w:val="00084950"/>
    <w:rsid w:val="00085098"/>
    <w:rsid w:val="00092DCB"/>
    <w:rsid w:val="00095124"/>
    <w:rsid w:val="00096238"/>
    <w:rsid w:val="000A054B"/>
    <w:rsid w:val="000A544F"/>
    <w:rsid w:val="000A551C"/>
    <w:rsid w:val="000A6674"/>
    <w:rsid w:val="000A7032"/>
    <w:rsid w:val="000A7F68"/>
    <w:rsid w:val="000B0C13"/>
    <w:rsid w:val="000B25D6"/>
    <w:rsid w:val="000B390B"/>
    <w:rsid w:val="000B501E"/>
    <w:rsid w:val="000B5BED"/>
    <w:rsid w:val="000D0840"/>
    <w:rsid w:val="000D1A16"/>
    <w:rsid w:val="000D2D0B"/>
    <w:rsid w:val="000D3573"/>
    <w:rsid w:val="000D5026"/>
    <w:rsid w:val="000D53AD"/>
    <w:rsid w:val="000D68ED"/>
    <w:rsid w:val="000D743E"/>
    <w:rsid w:val="000D784D"/>
    <w:rsid w:val="000E0B77"/>
    <w:rsid w:val="000E2191"/>
    <w:rsid w:val="000E3235"/>
    <w:rsid w:val="000E6430"/>
    <w:rsid w:val="000F02A6"/>
    <w:rsid w:val="000F65C3"/>
    <w:rsid w:val="000F6A81"/>
    <w:rsid w:val="00101C21"/>
    <w:rsid w:val="00101E4F"/>
    <w:rsid w:val="001021FF"/>
    <w:rsid w:val="00107033"/>
    <w:rsid w:val="00110098"/>
    <w:rsid w:val="00110BF8"/>
    <w:rsid w:val="00113757"/>
    <w:rsid w:val="00113D3D"/>
    <w:rsid w:val="00115000"/>
    <w:rsid w:val="00120DF8"/>
    <w:rsid w:val="001213A2"/>
    <w:rsid w:val="00127AC9"/>
    <w:rsid w:val="001300A8"/>
    <w:rsid w:val="0013236E"/>
    <w:rsid w:val="00135F6F"/>
    <w:rsid w:val="001368BE"/>
    <w:rsid w:val="00136A1E"/>
    <w:rsid w:val="001406C0"/>
    <w:rsid w:val="00144080"/>
    <w:rsid w:val="00144825"/>
    <w:rsid w:val="00146502"/>
    <w:rsid w:val="0015061B"/>
    <w:rsid w:val="00162D5B"/>
    <w:rsid w:val="0016376B"/>
    <w:rsid w:val="00164956"/>
    <w:rsid w:val="00164B2D"/>
    <w:rsid w:val="001710BD"/>
    <w:rsid w:val="0017144F"/>
    <w:rsid w:val="001737CD"/>
    <w:rsid w:val="00176FB1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24EE"/>
    <w:rsid w:val="001A3A47"/>
    <w:rsid w:val="001B2887"/>
    <w:rsid w:val="001B3A36"/>
    <w:rsid w:val="001B4140"/>
    <w:rsid w:val="001B4356"/>
    <w:rsid w:val="001B54C2"/>
    <w:rsid w:val="001B5646"/>
    <w:rsid w:val="001B6FCD"/>
    <w:rsid w:val="001B78F3"/>
    <w:rsid w:val="001C37B4"/>
    <w:rsid w:val="001C4ED9"/>
    <w:rsid w:val="001C567C"/>
    <w:rsid w:val="001C5EA8"/>
    <w:rsid w:val="001C6FEC"/>
    <w:rsid w:val="001D18AE"/>
    <w:rsid w:val="001D5A71"/>
    <w:rsid w:val="001D5DBC"/>
    <w:rsid w:val="001D6E4F"/>
    <w:rsid w:val="001E09C0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5028"/>
    <w:rsid w:val="00205409"/>
    <w:rsid w:val="002076CC"/>
    <w:rsid w:val="00207CFC"/>
    <w:rsid w:val="0021558A"/>
    <w:rsid w:val="00216561"/>
    <w:rsid w:val="002167AB"/>
    <w:rsid w:val="00220993"/>
    <w:rsid w:val="0022102D"/>
    <w:rsid w:val="00221B18"/>
    <w:rsid w:val="00223A87"/>
    <w:rsid w:val="00224D4C"/>
    <w:rsid w:val="0022743C"/>
    <w:rsid w:val="00227DFB"/>
    <w:rsid w:val="002306AB"/>
    <w:rsid w:val="00241D2B"/>
    <w:rsid w:val="00242AA7"/>
    <w:rsid w:val="00247694"/>
    <w:rsid w:val="00250D03"/>
    <w:rsid w:val="00253029"/>
    <w:rsid w:val="0025600F"/>
    <w:rsid w:val="002604B8"/>
    <w:rsid w:val="00262228"/>
    <w:rsid w:val="0026266E"/>
    <w:rsid w:val="00265B70"/>
    <w:rsid w:val="00265E48"/>
    <w:rsid w:val="00266E37"/>
    <w:rsid w:val="00270608"/>
    <w:rsid w:val="002725A2"/>
    <w:rsid w:val="002753A2"/>
    <w:rsid w:val="002816FB"/>
    <w:rsid w:val="00281B14"/>
    <w:rsid w:val="00282411"/>
    <w:rsid w:val="002826D2"/>
    <w:rsid w:val="002853F6"/>
    <w:rsid w:val="002854AC"/>
    <w:rsid w:val="00291A6A"/>
    <w:rsid w:val="00292018"/>
    <w:rsid w:val="00293992"/>
    <w:rsid w:val="002A007C"/>
    <w:rsid w:val="002A11E8"/>
    <w:rsid w:val="002A1F72"/>
    <w:rsid w:val="002A2D68"/>
    <w:rsid w:val="002A3FFC"/>
    <w:rsid w:val="002A59EB"/>
    <w:rsid w:val="002A68BF"/>
    <w:rsid w:val="002A6D4F"/>
    <w:rsid w:val="002B21D1"/>
    <w:rsid w:val="002B27BF"/>
    <w:rsid w:val="002B292F"/>
    <w:rsid w:val="002B32D9"/>
    <w:rsid w:val="002B3C28"/>
    <w:rsid w:val="002B48C4"/>
    <w:rsid w:val="002B4D54"/>
    <w:rsid w:val="002C0D07"/>
    <w:rsid w:val="002C34CA"/>
    <w:rsid w:val="002C7FB6"/>
    <w:rsid w:val="002D2C6E"/>
    <w:rsid w:val="002D422E"/>
    <w:rsid w:val="002D5A3F"/>
    <w:rsid w:val="002D6284"/>
    <w:rsid w:val="002E3DA0"/>
    <w:rsid w:val="002E3F1F"/>
    <w:rsid w:val="002E5C27"/>
    <w:rsid w:val="002F6272"/>
    <w:rsid w:val="002F6642"/>
    <w:rsid w:val="002F6DD9"/>
    <w:rsid w:val="002F767A"/>
    <w:rsid w:val="003008E8"/>
    <w:rsid w:val="00300A05"/>
    <w:rsid w:val="00301610"/>
    <w:rsid w:val="00301984"/>
    <w:rsid w:val="003021CB"/>
    <w:rsid w:val="00306F26"/>
    <w:rsid w:val="00311BED"/>
    <w:rsid w:val="00312229"/>
    <w:rsid w:val="00316E1D"/>
    <w:rsid w:val="00321851"/>
    <w:rsid w:val="00321B5C"/>
    <w:rsid w:val="00324B5D"/>
    <w:rsid w:val="00335C37"/>
    <w:rsid w:val="0033790C"/>
    <w:rsid w:val="00344027"/>
    <w:rsid w:val="00344D74"/>
    <w:rsid w:val="0034648E"/>
    <w:rsid w:val="00351BC2"/>
    <w:rsid w:val="00354C83"/>
    <w:rsid w:val="0035755E"/>
    <w:rsid w:val="0036273A"/>
    <w:rsid w:val="003663F6"/>
    <w:rsid w:val="00374805"/>
    <w:rsid w:val="00380328"/>
    <w:rsid w:val="00387301"/>
    <w:rsid w:val="003878A1"/>
    <w:rsid w:val="00387DBD"/>
    <w:rsid w:val="00393ADA"/>
    <w:rsid w:val="003945DF"/>
    <w:rsid w:val="00395186"/>
    <w:rsid w:val="003A1352"/>
    <w:rsid w:val="003B29E5"/>
    <w:rsid w:val="003C01B7"/>
    <w:rsid w:val="003C5A2B"/>
    <w:rsid w:val="003C784C"/>
    <w:rsid w:val="003D0723"/>
    <w:rsid w:val="003E244B"/>
    <w:rsid w:val="003F03D3"/>
    <w:rsid w:val="003F1FEE"/>
    <w:rsid w:val="003F2719"/>
    <w:rsid w:val="003F2D13"/>
    <w:rsid w:val="003F53E4"/>
    <w:rsid w:val="003F6649"/>
    <w:rsid w:val="00400440"/>
    <w:rsid w:val="00405E4C"/>
    <w:rsid w:val="0040694E"/>
    <w:rsid w:val="00407822"/>
    <w:rsid w:val="00410DEF"/>
    <w:rsid w:val="00411F60"/>
    <w:rsid w:val="004122BC"/>
    <w:rsid w:val="00412FC4"/>
    <w:rsid w:val="00420BBC"/>
    <w:rsid w:val="00421780"/>
    <w:rsid w:val="004223A2"/>
    <w:rsid w:val="004262E9"/>
    <w:rsid w:val="004343E4"/>
    <w:rsid w:val="00441630"/>
    <w:rsid w:val="00441776"/>
    <w:rsid w:val="00444314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C11"/>
    <w:rsid w:val="00457FE0"/>
    <w:rsid w:val="00460DA7"/>
    <w:rsid w:val="0046192B"/>
    <w:rsid w:val="00465199"/>
    <w:rsid w:val="004711EA"/>
    <w:rsid w:val="00476146"/>
    <w:rsid w:val="00480970"/>
    <w:rsid w:val="00483405"/>
    <w:rsid w:val="004839B0"/>
    <w:rsid w:val="004849E0"/>
    <w:rsid w:val="00485A7C"/>
    <w:rsid w:val="004862F8"/>
    <w:rsid w:val="0049024A"/>
    <w:rsid w:val="004902CE"/>
    <w:rsid w:val="00490F83"/>
    <w:rsid w:val="00493902"/>
    <w:rsid w:val="00496F77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6925"/>
    <w:rsid w:val="004C76B6"/>
    <w:rsid w:val="004C7DE7"/>
    <w:rsid w:val="004D41F4"/>
    <w:rsid w:val="004D4B50"/>
    <w:rsid w:val="004E2EA9"/>
    <w:rsid w:val="004E3C9A"/>
    <w:rsid w:val="004F397D"/>
    <w:rsid w:val="004F548E"/>
    <w:rsid w:val="004F689A"/>
    <w:rsid w:val="004F7583"/>
    <w:rsid w:val="00501619"/>
    <w:rsid w:val="00510703"/>
    <w:rsid w:val="005119A5"/>
    <w:rsid w:val="0052152F"/>
    <w:rsid w:val="00521E06"/>
    <w:rsid w:val="005229F7"/>
    <w:rsid w:val="005230F3"/>
    <w:rsid w:val="005305CD"/>
    <w:rsid w:val="0053609E"/>
    <w:rsid w:val="00536E04"/>
    <w:rsid w:val="00537C54"/>
    <w:rsid w:val="0054081E"/>
    <w:rsid w:val="0054126A"/>
    <w:rsid w:val="005425D1"/>
    <w:rsid w:val="00542BE2"/>
    <w:rsid w:val="0054482C"/>
    <w:rsid w:val="00550604"/>
    <w:rsid w:val="0055063D"/>
    <w:rsid w:val="00552008"/>
    <w:rsid w:val="0055312F"/>
    <w:rsid w:val="00554621"/>
    <w:rsid w:val="00554866"/>
    <w:rsid w:val="0055538B"/>
    <w:rsid w:val="00555C34"/>
    <w:rsid w:val="00562969"/>
    <w:rsid w:val="005632AA"/>
    <w:rsid w:val="0056463F"/>
    <w:rsid w:val="00564E8D"/>
    <w:rsid w:val="00567B10"/>
    <w:rsid w:val="00567C04"/>
    <w:rsid w:val="00567F37"/>
    <w:rsid w:val="00573C1F"/>
    <w:rsid w:val="0057623C"/>
    <w:rsid w:val="00577335"/>
    <w:rsid w:val="005839E8"/>
    <w:rsid w:val="00585533"/>
    <w:rsid w:val="00586857"/>
    <w:rsid w:val="005926E4"/>
    <w:rsid w:val="005927DC"/>
    <w:rsid w:val="0059282D"/>
    <w:rsid w:val="00593EDB"/>
    <w:rsid w:val="00595958"/>
    <w:rsid w:val="00595C04"/>
    <w:rsid w:val="005A2F92"/>
    <w:rsid w:val="005A3F23"/>
    <w:rsid w:val="005A4233"/>
    <w:rsid w:val="005A4DDD"/>
    <w:rsid w:val="005A5200"/>
    <w:rsid w:val="005A6112"/>
    <w:rsid w:val="005A6726"/>
    <w:rsid w:val="005A79C8"/>
    <w:rsid w:val="005B12A1"/>
    <w:rsid w:val="005B39C7"/>
    <w:rsid w:val="005B4FCB"/>
    <w:rsid w:val="005C2616"/>
    <w:rsid w:val="005C5155"/>
    <w:rsid w:val="005C72C5"/>
    <w:rsid w:val="005D0EB2"/>
    <w:rsid w:val="005D1C71"/>
    <w:rsid w:val="005D302F"/>
    <w:rsid w:val="005D41B6"/>
    <w:rsid w:val="005D4E6E"/>
    <w:rsid w:val="005D61C0"/>
    <w:rsid w:val="005D6415"/>
    <w:rsid w:val="005E37D9"/>
    <w:rsid w:val="005E4AD0"/>
    <w:rsid w:val="005E4FFD"/>
    <w:rsid w:val="005E7B46"/>
    <w:rsid w:val="005F255D"/>
    <w:rsid w:val="005F45AE"/>
    <w:rsid w:val="005F46E2"/>
    <w:rsid w:val="005F6289"/>
    <w:rsid w:val="005F6796"/>
    <w:rsid w:val="00602549"/>
    <w:rsid w:val="00603A3E"/>
    <w:rsid w:val="00605E7A"/>
    <w:rsid w:val="00607954"/>
    <w:rsid w:val="00612170"/>
    <w:rsid w:val="006160AB"/>
    <w:rsid w:val="00617601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3E0B"/>
    <w:rsid w:val="006348E2"/>
    <w:rsid w:val="00635742"/>
    <w:rsid w:val="0063661D"/>
    <w:rsid w:val="00637223"/>
    <w:rsid w:val="0064287C"/>
    <w:rsid w:val="00652E45"/>
    <w:rsid w:val="00654E8E"/>
    <w:rsid w:val="00660690"/>
    <w:rsid w:val="00662FC2"/>
    <w:rsid w:val="00663D00"/>
    <w:rsid w:val="006643FA"/>
    <w:rsid w:val="00664D07"/>
    <w:rsid w:val="00671D2E"/>
    <w:rsid w:val="00677F3F"/>
    <w:rsid w:val="00680749"/>
    <w:rsid w:val="00680AC8"/>
    <w:rsid w:val="00680EAA"/>
    <w:rsid w:val="0068145C"/>
    <w:rsid w:val="006818C5"/>
    <w:rsid w:val="00681DB3"/>
    <w:rsid w:val="006857D6"/>
    <w:rsid w:val="00686A92"/>
    <w:rsid w:val="006901F2"/>
    <w:rsid w:val="00691616"/>
    <w:rsid w:val="006956FB"/>
    <w:rsid w:val="006A0E37"/>
    <w:rsid w:val="006A0E92"/>
    <w:rsid w:val="006A2C5E"/>
    <w:rsid w:val="006A3148"/>
    <w:rsid w:val="006A41FC"/>
    <w:rsid w:val="006B1E90"/>
    <w:rsid w:val="006B2EF1"/>
    <w:rsid w:val="006B42AA"/>
    <w:rsid w:val="006B5326"/>
    <w:rsid w:val="006B68DE"/>
    <w:rsid w:val="006C0475"/>
    <w:rsid w:val="006C04A9"/>
    <w:rsid w:val="006C1D10"/>
    <w:rsid w:val="006C3C22"/>
    <w:rsid w:val="006D0B38"/>
    <w:rsid w:val="006D1895"/>
    <w:rsid w:val="006D3BC4"/>
    <w:rsid w:val="006D4FA1"/>
    <w:rsid w:val="006D5FFF"/>
    <w:rsid w:val="006D6E62"/>
    <w:rsid w:val="006E5A27"/>
    <w:rsid w:val="006E6CBF"/>
    <w:rsid w:val="006F03A8"/>
    <w:rsid w:val="006F3375"/>
    <w:rsid w:val="006F5D65"/>
    <w:rsid w:val="006F65AF"/>
    <w:rsid w:val="006F669D"/>
    <w:rsid w:val="006F72B7"/>
    <w:rsid w:val="006F7381"/>
    <w:rsid w:val="006F74A8"/>
    <w:rsid w:val="00701819"/>
    <w:rsid w:val="00712DEC"/>
    <w:rsid w:val="00714C45"/>
    <w:rsid w:val="0071612F"/>
    <w:rsid w:val="00720A45"/>
    <w:rsid w:val="00721AAB"/>
    <w:rsid w:val="00721BF5"/>
    <w:rsid w:val="00721FBB"/>
    <w:rsid w:val="00724964"/>
    <w:rsid w:val="00727D0E"/>
    <w:rsid w:val="00730DB3"/>
    <w:rsid w:val="007315CB"/>
    <w:rsid w:val="00731A23"/>
    <w:rsid w:val="00731BE7"/>
    <w:rsid w:val="00732EF5"/>
    <w:rsid w:val="007349D4"/>
    <w:rsid w:val="00735549"/>
    <w:rsid w:val="00737985"/>
    <w:rsid w:val="00737F01"/>
    <w:rsid w:val="0074142A"/>
    <w:rsid w:val="007441C9"/>
    <w:rsid w:val="00744A94"/>
    <w:rsid w:val="00744BA9"/>
    <w:rsid w:val="007458C0"/>
    <w:rsid w:val="00750C89"/>
    <w:rsid w:val="0075109C"/>
    <w:rsid w:val="0075594B"/>
    <w:rsid w:val="00760B3D"/>
    <w:rsid w:val="00760DF6"/>
    <w:rsid w:val="00761C6D"/>
    <w:rsid w:val="0077015A"/>
    <w:rsid w:val="007704D4"/>
    <w:rsid w:val="00771457"/>
    <w:rsid w:val="00774622"/>
    <w:rsid w:val="00774DA2"/>
    <w:rsid w:val="00780F79"/>
    <w:rsid w:val="00782BDA"/>
    <w:rsid w:val="00787DCB"/>
    <w:rsid w:val="00790614"/>
    <w:rsid w:val="00790819"/>
    <w:rsid w:val="00790D8A"/>
    <w:rsid w:val="00792004"/>
    <w:rsid w:val="00794C21"/>
    <w:rsid w:val="00795EF6"/>
    <w:rsid w:val="007A1796"/>
    <w:rsid w:val="007A5CD2"/>
    <w:rsid w:val="007A6A42"/>
    <w:rsid w:val="007A7421"/>
    <w:rsid w:val="007B20DF"/>
    <w:rsid w:val="007B40CE"/>
    <w:rsid w:val="007C16B8"/>
    <w:rsid w:val="007C1D2C"/>
    <w:rsid w:val="007C4C24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E0931"/>
    <w:rsid w:val="007E3F39"/>
    <w:rsid w:val="007E4D84"/>
    <w:rsid w:val="007E5E80"/>
    <w:rsid w:val="007E714C"/>
    <w:rsid w:val="007F128C"/>
    <w:rsid w:val="007F25AA"/>
    <w:rsid w:val="007F6F4F"/>
    <w:rsid w:val="008042C3"/>
    <w:rsid w:val="008042F1"/>
    <w:rsid w:val="008060CC"/>
    <w:rsid w:val="00807520"/>
    <w:rsid w:val="008117DE"/>
    <w:rsid w:val="0081287C"/>
    <w:rsid w:val="00814CF4"/>
    <w:rsid w:val="00815D4B"/>
    <w:rsid w:val="00816B9B"/>
    <w:rsid w:val="00817B98"/>
    <w:rsid w:val="00817D2B"/>
    <w:rsid w:val="00820000"/>
    <w:rsid w:val="008259ED"/>
    <w:rsid w:val="00825F5A"/>
    <w:rsid w:val="00826BD4"/>
    <w:rsid w:val="00831F2A"/>
    <w:rsid w:val="008341A6"/>
    <w:rsid w:val="008374AC"/>
    <w:rsid w:val="00842D8E"/>
    <w:rsid w:val="00844667"/>
    <w:rsid w:val="00847F82"/>
    <w:rsid w:val="00851B42"/>
    <w:rsid w:val="00852AAA"/>
    <w:rsid w:val="0085463E"/>
    <w:rsid w:val="00856CCE"/>
    <w:rsid w:val="00856F5C"/>
    <w:rsid w:val="00863236"/>
    <w:rsid w:val="0086451E"/>
    <w:rsid w:val="00865D0C"/>
    <w:rsid w:val="00875638"/>
    <w:rsid w:val="00880B30"/>
    <w:rsid w:val="00880D4D"/>
    <w:rsid w:val="008864B6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71AB"/>
    <w:rsid w:val="008B0E20"/>
    <w:rsid w:val="008B4153"/>
    <w:rsid w:val="008B4B88"/>
    <w:rsid w:val="008B74AE"/>
    <w:rsid w:val="008D3BF2"/>
    <w:rsid w:val="008D4036"/>
    <w:rsid w:val="008D47E2"/>
    <w:rsid w:val="008D4F7C"/>
    <w:rsid w:val="008D68B3"/>
    <w:rsid w:val="008E35D9"/>
    <w:rsid w:val="008E68C6"/>
    <w:rsid w:val="008E7305"/>
    <w:rsid w:val="008E7580"/>
    <w:rsid w:val="008E76C1"/>
    <w:rsid w:val="008F09F2"/>
    <w:rsid w:val="008F2A9F"/>
    <w:rsid w:val="008F2BBC"/>
    <w:rsid w:val="008F412B"/>
    <w:rsid w:val="008F4535"/>
    <w:rsid w:val="008F5E7B"/>
    <w:rsid w:val="009009D9"/>
    <w:rsid w:val="00904C3B"/>
    <w:rsid w:val="00907E92"/>
    <w:rsid w:val="00914C4E"/>
    <w:rsid w:val="0091555A"/>
    <w:rsid w:val="00916073"/>
    <w:rsid w:val="0091686C"/>
    <w:rsid w:val="00927CA7"/>
    <w:rsid w:val="00927D37"/>
    <w:rsid w:val="00944FED"/>
    <w:rsid w:val="009459D2"/>
    <w:rsid w:val="00950D1D"/>
    <w:rsid w:val="00951C97"/>
    <w:rsid w:val="00952551"/>
    <w:rsid w:val="00952A31"/>
    <w:rsid w:val="00952ED7"/>
    <w:rsid w:val="009573D6"/>
    <w:rsid w:val="00957BB2"/>
    <w:rsid w:val="00962F1D"/>
    <w:rsid w:val="009653EC"/>
    <w:rsid w:val="00967BBE"/>
    <w:rsid w:val="00971CB0"/>
    <w:rsid w:val="00973EEA"/>
    <w:rsid w:val="00974925"/>
    <w:rsid w:val="00975AC8"/>
    <w:rsid w:val="00976DC6"/>
    <w:rsid w:val="00981832"/>
    <w:rsid w:val="00982559"/>
    <w:rsid w:val="009905C8"/>
    <w:rsid w:val="0099282B"/>
    <w:rsid w:val="009945CF"/>
    <w:rsid w:val="00996667"/>
    <w:rsid w:val="009A0AD3"/>
    <w:rsid w:val="009A310D"/>
    <w:rsid w:val="009A3232"/>
    <w:rsid w:val="009A3665"/>
    <w:rsid w:val="009A4E8B"/>
    <w:rsid w:val="009A59A3"/>
    <w:rsid w:val="009A67B5"/>
    <w:rsid w:val="009A6E95"/>
    <w:rsid w:val="009B069A"/>
    <w:rsid w:val="009B07FC"/>
    <w:rsid w:val="009B32DB"/>
    <w:rsid w:val="009B40DA"/>
    <w:rsid w:val="009B4747"/>
    <w:rsid w:val="009B480C"/>
    <w:rsid w:val="009B5B80"/>
    <w:rsid w:val="009B7D72"/>
    <w:rsid w:val="009C0CA2"/>
    <w:rsid w:val="009D37B4"/>
    <w:rsid w:val="009D4FCF"/>
    <w:rsid w:val="009D5155"/>
    <w:rsid w:val="009D686B"/>
    <w:rsid w:val="009D6BEF"/>
    <w:rsid w:val="009E1FC6"/>
    <w:rsid w:val="009E3487"/>
    <w:rsid w:val="009E4CFB"/>
    <w:rsid w:val="009E5642"/>
    <w:rsid w:val="009F119D"/>
    <w:rsid w:val="00A01922"/>
    <w:rsid w:val="00A01B30"/>
    <w:rsid w:val="00A050E2"/>
    <w:rsid w:val="00A05CE3"/>
    <w:rsid w:val="00A0789E"/>
    <w:rsid w:val="00A10138"/>
    <w:rsid w:val="00A10787"/>
    <w:rsid w:val="00A13B91"/>
    <w:rsid w:val="00A156CA"/>
    <w:rsid w:val="00A21491"/>
    <w:rsid w:val="00A22E54"/>
    <w:rsid w:val="00A23D71"/>
    <w:rsid w:val="00A275EE"/>
    <w:rsid w:val="00A3101D"/>
    <w:rsid w:val="00A3641F"/>
    <w:rsid w:val="00A457BD"/>
    <w:rsid w:val="00A47886"/>
    <w:rsid w:val="00A503F4"/>
    <w:rsid w:val="00A5250A"/>
    <w:rsid w:val="00A5528F"/>
    <w:rsid w:val="00A55B19"/>
    <w:rsid w:val="00A55E67"/>
    <w:rsid w:val="00A61B52"/>
    <w:rsid w:val="00A6456A"/>
    <w:rsid w:val="00A6463A"/>
    <w:rsid w:val="00A648A9"/>
    <w:rsid w:val="00A677FB"/>
    <w:rsid w:val="00A7214E"/>
    <w:rsid w:val="00A74CBE"/>
    <w:rsid w:val="00A757B9"/>
    <w:rsid w:val="00A75F97"/>
    <w:rsid w:val="00A76568"/>
    <w:rsid w:val="00A776E3"/>
    <w:rsid w:val="00A822EF"/>
    <w:rsid w:val="00A83DFB"/>
    <w:rsid w:val="00A84E24"/>
    <w:rsid w:val="00A858DF"/>
    <w:rsid w:val="00A8591E"/>
    <w:rsid w:val="00A87040"/>
    <w:rsid w:val="00A9084C"/>
    <w:rsid w:val="00A91A0F"/>
    <w:rsid w:val="00A938F1"/>
    <w:rsid w:val="00A97180"/>
    <w:rsid w:val="00AA1115"/>
    <w:rsid w:val="00AA1C31"/>
    <w:rsid w:val="00AA7647"/>
    <w:rsid w:val="00AA7D4A"/>
    <w:rsid w:val="00AB0189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C0789"/>
    <w:rsid w:val="00AC101E"/>
    <w:rsid w:val="00AC2CA7"/>
    <w:rsid w:val="00AC31C0"/>
    <w:rsid w:val="00AC488A"/>
    <w:rsid w:val="00AD17CA"/>
    <w:rsid w:val="00AD1BEF"/>
    <w:rsid w:val="00AD388D"/>
    <w:rsid w:val="00AD562D"/>
    <w:rsid w:val="00AD649B"/>
    <w:rsid w:val="00AD732F"/>
    <w:rsid w:val="00AD7E40"/>
    <w:rsid w:val="00AE013A"/>
    <w:rsid w:val="00AE38DF"/>
    <w:rsid w:val="00AE3C30"/>
    <w:rsid w:val="00AE4D0E"/>
    <w:rsid w:val="00AE674D"/>
    <w:rsid w:val="00AF0256"/>
    <w:rsid w:val="00AF121D"/>
    <w:rsid w:val="00AF2951"/>
    <w:rsid w:val="00AF365B"/>
    <w:rsid w:val="00AF5122"/>
    <w:rsid w:val="00AF6E08"/>
    <w:rsid w:val="00B00892"/>
    <w:rsid w:val="00B00D18"/>
    <w:rsid w:val="00B03AA3"/>
    <w:rsid w:val="00B044C1"/>
    <w:rsid w:val="00B127F9"/>
    <w:rsid w:val="00B12A72"/>
    <w:rsid w:val="00B12CD5"/>
    <w:rsid w:val="00B16031"/>
    <w:rsid w:val="00B20B3A"/>
    <w:rsid w:val="00B218A7"/>
    <w:rsid w:val="00B224FA"/>
    <w:rsid w:val="00B246EC"/>
    <w:rsid w:val="00B27881"/>
    <w:rsid w:val="00B278AE"/>
    <w:rsid w:val="00B302AB"/>
    <w:rsid w:val="00B333C2"/>
    <w:rsid w:val="00B343CC"/>
    <w:rsid w:val="00B3572F"/>
    <w:rsid w:val="00B4158A"/>
    <w:rsid w:val="00B43293"/>
    <w:rsid w:val="00B511CF"/>
    <w:rsid w:val="00B569A4"/>
    <w:rsid w:val="00B61135"/>
    <w:rsid w:val="00B70537"/>
    <w:rsid w:val="00B708AA"/>
    <w:rsid w:val="00B73FD9"/>
    <w:rsid w:val="00B745A2"/>
    <w:rsid w:val="00B84278"/>
    <w:rsid w:val="00B84ABE"/>
    <w:rsid w:val="00B904E5"/>
    <w:rsid w:val="00B90EF0"/>
    <w:rsid w:val="00B92D9B"/>
    <w:rsid w:val="00B95545"/>
    <w:rsid w:val="00B9607E"/>
    <w:rsid w:val="00B978C8"/>
    <w:rsid w:val="00BA3F26"/>
    <w:rsid w:val="00BB668D"/>
    <w:rsid w:val="00BC056E"/>
    <w:rsid w:val="00BC3AF4"/>
    <w:rsid w:val="00BD0043"/>
    <w:rsid w:val="00BD0371"/>
    <w:rsid w:val="00BD331D"/>
    <w:rsid w:val="00BD3337"/>
    <w:rsid w:val="00BD638F"/>
    <w:rsid w:val="00BE29AF"/>
    <w:rsid w:val="00BE56E9"/>
    <w:rsid w:val="00BE5F19"/>
    <w:rsid w:val="00BF17C8"/>
    <w:rsid w:val="00C02E35"/>
    <w:rsid w:val="00C033AF"/>
    <w:rsid w:val="00C05318"/>
    <w:rsid w:val="00C1098C"/>
    <w:rsid w:val="00C12033"/>
    <w:rsid w:val="00C12ACD"/>
    <w:rsid w:val="00C141A6"/>
    <w:rsid w:val="00C1778E"/>
    <w:rsid w:val="00C202A5"/>
    <w:rsid w:val="00C20682"/>
    <w:rsid w:val="00C21F8F"/>
    <w:rsid w:val="00C23959"/>
    <w:rsid w:val="00C258DB"/>
    <w:rsid w:val="00C260CF"/>
    <w:rsid w:val="00C3326A"/>
    <w:rsid w:val="00C3415F"/>
    <w:rsid w:val="00C37C6A"/>
    <w:rsid w:val="00C40407"/>
    <w:rsid w:val="00C418B0"/>
    <w:rsid w:val="00C41A05"/>
    <w:rsid w:val="00C42076"/>
    <w:rsid w:val="00C44E90"/>
    <w:rsid w:val="00C46E9C"/>
    <w:rsid w:val="00C52C40"/>
    <w:rsid w:val="00C53C36"/>
    <w:rsid w:val="00C54E92"/>
    <w:rsid w:val="00C5645D"/>
    <w:rsid w:val="00C56777"/>
    <w:rsid w:val="00C6309E"/>
    <w:rsid w:val="00C66BAD"/>
    <w:rsid w:val="00C67467"/>
    <w:rsid w:val="00C7647C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84D"/>
    <w:rsid w:val="00C965AA"/>
    <w:rsid w:val="00CA11CB"/>
    <w:rsid w:val="00CB467A"/>
    <w:rsid w:val="00CC238E"/>
    <w:rsid w:val="00CC240F"/>
    <w:rsid w:val="00CC3921"/>
    <w:rsid w:val="00CC3DBE"/>
    <w:rsid w:val="00CD0304"/>
    <w:rsid w:val="00CD2859"/>
    <w:rsid w:val="00CD3748"/>
    <w:rsid w:val="00CD3EB3"/>
    <w:rsid w:val="00CD4B53"/>
    <w:rsid w:val="00CE2C5A"/>
    <w:rsid w:val="00CE2CDD"/>
    <w:rsid w:val="00CE2F99"/>
    <w:rsid w:val="00CE4C57"/>
    <w:rsid w:val="00CE5AB8"/>
    <w:rsid w:val="00CE66AC"/>
    <w:rsid w:val="00CF15E0"/>
    <w:rsid w:val="00CF371B"/>
    <w:rsid w:val="00CF66B9"/>
    <w:rsid w:val="00CF6FA9"/>
    <w:rsid w:val="00CF7ECF"/>
    <w:rsid w:val="00D0109A"/>
    <w:rsid w:val="00D013BA"/>
    <w:rsid w:val="00D01977"/>
    <w:rsid w:val="00D01EE8"/>
    <w:rsid w:val="00D0410C"/>
    <w:rsid w:val="00D050CD"/>
    <w:rsid w:val="00D13C1C"/>
    <w:rsid w:val="00D16A00"/>
    <w:rsid w:val="00D16A9A"/>
    <w:rsid w:val="00D16B26"/>
    <w:rsid w:val="00D17A55"/>
    <w:rsid w:val="00D17C2C"/>
    <w:rsid w:val="00D205B2"/>
    <w:rsid w:val="00D2235C"/>
    <w:rsid w:val="00D26749"/>
    <w:rsid w:val="00D26B9B"/>
    <w:rsid w:val="00D2711F"/>
    <w:rsid w:val="00D3230D"/>
    <w:rsid w:val="00D32528"/>
    <w:rsid w:val="00D375D5"/>
    <w:rsid w:val="00D3793F"/>
    <w:rsid w:val="00D37E68"/>
    <w:rsid w:val="00D43822"/>
    <w:rsid w:val="00D43A38"/>
    <w:rsid w:val="00D43FAF"/>
    <w:rsid w:val="00D45131"/>
    <w:rsid w:val="00D50488"/>
    <w:rsid w:val="00D53372"/>
    <w:rsid w:val="00D54C05"/>
    <w:rsid w:val="00D5539E"/>
    <w:rsid w:val="00D5696D"/>
    <w:rsid w:val="00D56C47"/>
    <w:rsid w:val="00D60718"/>
    <w:rsid w:val="00D63321"/>
    <w:rsid w:val="00D67267"/>
    <w:rsid w:val="00D7000D"/>
    <w:rsid w:val="00D72BD0"/>
    <w:rsid w:val="00D7376D"/>
    <w:rsid w:val="00D744E7"/>
    <w:rsid w:val="00D746A5"/>
    <w:rsid w:val="00D75EA2"/>
    <w:rsid w:val="00D7751D"/>
    <w:rsid w:val="00D8165F"/>
    <w:rsid w:val="00D83F2B"/>
    <w:rsid w:val="00D83FB5"/>
    <w:rsid w:val="00D84A8C"/>
    <w:rsid w:val="00D86AC6"/>
    <w:rsid w:val="00D9119B"/>
    <w:rsid w:val="00D927CB"/>
    <w:rsid w:val="00D92982"/>
    <w:rsid w:val="00D94B41"/>
    <w:rsid w:val="00D9513A"/>
    <w:rsid w:val="00D95612"/>
    <w:rsid w:val="00D95AAD"/>
    <w:rsid w:val="00D96C5B"/>
    <w:rsid w:val="00D97886"/>
    <w:rsid w:val="00DA1AC5"/>
    <w:rsid w:val="00DA348F"/>
    <w:rsid w:val="00DA4F37"/>
    <w:rsid w:val="00DA6703"/>
    <w:rsid w:val="00DA6B31"/>
    <w:rsid w:val="00DB3F8B"/>
    <w:rsid w:val="00DB4343"/>
    <w:rsid w:val="00DB5334"/>
    <w:rsid w:val="00DB7002"/>
    <w:rsid w:val="00DC2340"/>
    <w:rsid w:val="00DC38C2"/>
    <w:rsid w:val="00DC7BEA"/>
    <w:rsid w:val="00DD361B"/>
    <w:rsid w:val="00DD496A"/>
    <w:rsid w:val="00DD4F2D"/>
    <w:rsid w:val="00DD5C82"/>
    <w:rsid w:val="00DD65DF"/>
    <w:rsid w:val="00DD66FE"/>
    <w:rsid w:val="00DE71F5"/>
    <w:rsid w:val="00DF0073"/>
    <w:rsid w:val="00DF0AB5"/>
    <w:rsid w:val="00DF0FD7"/>
    <w:rsid w:val="00DF276D"/>
    <w:rsid w:val="00DF34C9"/>
    <w:rsid w:val="00DF3E7E"/>
    <w:rsid w:val="00DF586A"/>
    <w:rsid w:val="00E01112"/>
    <w:rsid w:val="00E039A3"/>
    <w:rsid w:val="00E0504E"/>
    <w:rsid w:val="00E06CE4"/>
    <w:rsid w:val="00E07209"/>
    <w:rsid w:val="00E0756E"/>
    <w:rsid w:val="00E11E90"/>
    <w:rsid w:val="00E11FF3"/>
    <w:rsid w:val="00E13CDF"/>
    <w:rsid w:val="00E1566E"/>
    <w:rsid w:val="00E15FF4"/>
    <w:rsid w:val="00E17006"/>
    <w:rsid w:val="00E23FE8"/>
    <w:rsid w:val="00E2620E"/>
    <w:rsid w:val="00E26217"/>
    <w:rsid w:val="00E30C14"/>
    <w:rsid w:val="00E3285F"/>
    <w:rsid w:val="00E36E56"/>
    <w:rsid w:val="00E37C3A"/>
    <w:rsid w:val="00E40A49"/>
    <w:rsid w:val="00E477FF"/>
    <w:rsid w:val="00E5060B"/>
    <w:rsid w:val="00E52FCA"/>
    <w:rsid w:val="00E6005D"/>
    <w:rsid w:val="00E600DD"/>
    <w:rsid w:val="00E62B0C"/>
    <w:rsid w:val="00E6548A"/>
    <w:rsid w:val="00E66711"/>
    <w:rsid w:val="00E6792C"/>
    <w:rsid w:val="00E7071A"/>
    <w:rsid w:val="00E721B9"/>
    <w:rsid w:val="00E7598E"/>
    <w:rsid w:val="00E77499"/>
    <w:rsid w:val="00E776E1"/>
    <w:rsid w:val="00E82361"/>
    <w:rsid w:val="00E82953"/>
    <w:rsid w:val="00E86AC4"/>
    <w:rsid w:val="00E8770D"/>
    <w:rsid w:val="00E90F46"/>
    <w:rsid w:val="00E91DD5"/>
    <w:rsid w:val="00E920F6"/>
    <w:rsid w:val="00E925F0"/>
    <w:rsid w:val="00E93529"/>
    <w:rsid w:val="00E948A3"/>
    <w:rsid w:val="00E95F97"/>
    <w:rsid w:val="00EA04E2"/>
    <w:rsid w:val="00EA07A9"/>
    <w:rsid w:val="00EA1C80"/>
    <w:rsid w:val="00EA4639"/>
    <w:rsid w:val="00EA66B3"/>
    <w:rsid w:val="00EB0AED"/>
    <w:rsid w:val="00EB31E2"/>
    <w:rsid w:val="00EB51C0"/>
    <w:rsid w:val="00EC071B"/>
    <w:rsid w:val="00EC2216"/>
    <w:rsid w:val="00EC50D2"/>
    <w:rsid w:val="00EC56E6"/>
    <w:rsid w:val="00EC63AD"/>
    <w:rsid w:val="00EC7D7F"/>
    <w:rsid w:val="00ED1040"/>
    <w:rsid w:val="00ED119C"/>
    <w:rsid w:val="00ED4EF9"/>
    <w:rsid w:val="00ED5F5C"/>
    <w:rsid w:val="00ED69E9"/>
    <w:rsid w:val="00ED6D04"/>
    <w:rsid w:val="00ED6FDD"/>
    <w:rsid w:val="00EE0DE9"/>
    <w:rsid w:val="00EE3186"/>
    <w:rsid w:val="00EE46E5"/>
    <w:rsid w:val="00EE6257"/>
    <w:rsid w:val="00EE796F"/>
    <w:rsid w:val="00EF13D9"/>
    <w:rsid w:val="00EF2322"/>
    <w:rsid w:val="00EF3C0F"/>
    <w:rsid w:val="00EF6C04"/>
    <w:rsid w:val="00EF7154"/>
    <w:rsid w:val="00EF7797"/>
    <w:rsid w:val="00F031F0"/>
    <w:rsid w:val="00F0445D"/>
    <w:rsid w:val="00F04862"/>
    <w:rsid w:val="00F0546F"/>
    <w:rsid w:val="00F07999"/>
    <w:rsid w:val="00F07BCE"/>
    <w:rsid w:val="00F11F7B"/>
    <w:rsid w:val="00F14BC4"/>
    <w:rsid w:val="00F25CB6"/>
    <w:rsid w:val="00F26BF7"/>
    <w:rsid w:val="00F303F1"/>
    <w:rsid w:val="00F338A0"/>
    <w:rsid w:val="00F34B54"/>
    <w:rsid w:val="00F4075B"/>
    <w:rsid w:val="00F46D7B"/>
    <w:rsid w:val="00F50B05"/>
    <w:rsid w:val="00F53AF8"/>
    <w:rsid w:val="00F57A83"/>
    <w:rsid w:val="00F64527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91BEE"/>
    <w:rsid w:val="00F938B3"/>
    <w:rsid w:val="00F94319"/>
    <w:rsid w:val="00F9633F"/>
    <w:rsid w:val="00F9643C"/>
    <w:rsid w:val="00FA1C83"/>
    <w:rsid w:val="00FA2828"/>
    <w:rsid w:val="00FA3001"/>
    <w:rsid w:val="00FA40B6"/>
    <w:rsid w:val="00FB0398"/>
    <w:rsid w:val="00FB2B90"/>
    <w:rsid w:val="00FB308B"/>
    <w:rsid w:val="00FC0B37"/>
    <w:rsid w:val="00FC4E80"/>
    <w:rsid w:val="00FC6120"/>
    <w:rsid w:val="00FC6BF3"/>
    <w:rsid w:val="00FD09D4"/>
    <w:rsid w:val="00FD45E6"/>
    <w:rsid w:val="00FD4BF9"/>
    <w:rsid w:val="00FD6533"/>
    <w:rsid w:val="00FE156E"/>
    <w:rsid w:val="00FE15B8"/>
    <w:rsid w:val="00FE1ECC"/>
    <w:rsid w:val="00FE468F"/>
    <w:rsid w:val="00FF091B"/>
    <w:rsid w:val="00FF2281"/>
    <w:rsid w:val="00FF231B"/>
    <w:rsid w:val="00FF254F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3D34C9E-6212-4757-B13E-CE0DE223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D8F1-646B-435C-BE7E-FEAF080C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kovadavl</dc:creator>
  <cp:lastModifiedBy>Shift Enter</cp:lastModifiedBy>
  <cp:revision>2</cp:revision>
  <cp:lastPrinted>2022-02-15T09:09:00Z</cp:lastPrinted>
  <dcterms:created xsi:type="dcterms:W3CDTF">2022-03-04T10:51:00Z</dcterms:created>
  <dcterms:modified xsi:type="dcterms:W3CDTF">2022-03-04T10:51:00Z</dcterms:modified>
</cp:coreProperties>
</file>